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24D" w:rsidRPr="00B3424D" w:rsidRDefault="00B3424D" w:rsidP="00B342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3424D">
        <w:rPr>
          <w:rFonts w:ascii="Times New Roman" w:hAnsi="Times New Roman" w:cs="Times New Roman"/>
          <w:b/>
          <w:sz w:val="32"/>
        </w:rPr>
        <w:t>Конспект логопедического занятия по развитию связной речи:</w:t>
      </w:r>
    </w:p>
    <w:p w:rsidR="00E22AC2" w:rsidRDefault="00B3424D" w:rsidP="00B342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3424D">
        <w:rPr>
          <w:rFonts w:ascii="Times New Roman" w:hAnsi="Times New Roman" w:cs="Times New Roman"/>
          <w:b/>
          <w:sz w:val="32"/>
        </w:rPr>
        <w:t>составление описательного рассказа</w:t>
      </w:r>
      <w:r w:rsidR="00AA397C">
        <w:rPr>
          <w:rFonts w:ascii="Times New Roman" w:hAnsi="Times New Roman" w:cs="Times New Roman"/>
          <w:b/>
          <w:sz w:val="32"/>
        </w:rPr>
        <w:t xml:space="preserve"> </w:t>
      </w:r>
      <w:r w:rsidR="00E22AC2">
        <w:rPr>
          <w:rFonts w:ascii="Times New Roman" w:hAnsi="Times New Roman" w:cs="Times New Roman"/>
          <w:b/>
          <w:sz w:val="32"/>
        </w:rPr>
        <w:t>(</w:t>
      </w:r>
      <w:r w:rsidR="00AA397C">
        <w:rPr>
          <w:rFonts w:ascii="Times New Roman" w:hAnsi="Times New Roman" w:cs="Times New Roman"/>
          <w:b/>
          <w:sz w:val="32"/>
        </w:rPr>
        <w:t>с элементами творческого</w:t>
      </w:r>
      <w:r w:rsidR="00E22AC2">
        <w:rPr>
          <w:rFonts w:ascii="Times New Roman" w:hAnsi="Times New Roman" w:cs="Times New Roman"/>
          <w:b/>
          <w:sz w:val="32"/>
        </w:rPr>
        <w:t>)</w:t>
      </w:r>
      <w:r w:rsidR="00AA397C">
        <w:rPr>
          <w:rFonts w:ascii="Times New Roman" w:hAnsi="Times New Roman" w:cs="Times New Roman"/>
          <w:b/>
          <w:sz w:val="32"/>
        </w:rPr>
        <w:t xml:space="preserve"> </w:t>
      </w:r>
    </w:p>
    <w:p w:rsidR="00B3424D" w:rsidRDefault="00B3424D" w:rsidP="00B342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3424D">
        <w:rPr>
          <w:rFonts w:ascii="Times New Roman" w:hAnsi="Times New Roman" w:cs="Times New Roman"/>
          <w:b/>
          <w:sz w:val="32"/>
        </w:rPr>
        <w:t xml:space="preserve"> по картине «Зимний лес».</w:t>
      </w:r>
    </w:p>
    <w:p w:rsidR="00B3424D" w:rsidRPr="00B3424D" w:rsidRDefault="00B3424D" w:rsidP="00B342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3424D" w:rsidRPr="00EE4AD8" w:rsidRDefault="00B3424D" w:rsidP="00B342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11C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Цель:</w:t>
      </w:r>
      <w:r w:rsidRPr="008211C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br/>
      </w:r>
      <w:r w:rsidRPr="00EE4A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ть  детей описывать пейзажную картину с опорой на картинно-графический план.</w:t>
      </w:r>
    </w:p>
    <w:p w:rsidR="00B3424D" w:rsidRDefault="00B3424D" w:rsidP="000510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11C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Задачи:</w:t>
      </w:r>
      <w:r w:rsidRPr="008211C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br/>
      </w:r>
      <w:r w:rsidRPr="00EE4A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Учить детей понимать за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сел картины</w:t>
      </w:r>
      <w:r w:rsidRPr="00EE4A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EE4A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. Обогащать словарный запас детей эмоционально-окрашенной оценочной лексикой, эпитетами, образными выражениями.</w:t>
      </w:r>
      <w:r w:rsidRPr="00EE4A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. Продолжать работу по развитию связности, последовательности, целостности высказываний.</w:t>
      </w:r>
      <w:r w:rsidRPr="00EE4A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. Упражнять в дополнении предложений однородными членами</w:t>
      </w:r>
      <w:r w:rsidR="00965E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 образовании сравнительных оборотов</w:t>
      </w:r>
      <w:r w:rsidRPr="00EE4A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дальнейшем их использовании в ходе описания пейзажа.</w:t>
      </w:r>
      <w:r w:rsidRPr="00EE4A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5. Уп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жнять в образовании родственных слов,  </w:t>
      </w:r>
      <w:r w:rsidR="00965E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атких прилагательных</w:t>
      </w:r>
      <w:r w:rsidRPr="00EE4A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EE4A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6. Развивать интерес к пейзажной живописи, </w:t>
      </w:r>
      <w:proofErr w:type="gramStart"/>
      <w:r w:rsidRPr="00EE4A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могать детям осмысливать</w:t>
      </w:r>
      <w:proofErr w:type="gramEnd"/>
      <w:r w:rsidRPr="00EE4A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ои чувства, отношение к пейзажу.</w:t>
      </w:r>
      <w:r w:rsidRPr="00EE4A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7. Восп</w:t>
      </w:r>
      <w:r w:rsidR="00965E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ывать   любовь к природе, бережное отношение к лесу.</w:t>
      </w:r>
    </w:p>
    <w:p w:rsidR="00965ECB" w:rsidRPr="008211C8" w:rsidRDefault="00965ECB" w:rsidP="00965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8211C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орудование:</w:t>
      </w:r>
    </w:p>
    <w:p w:rsidR="005E1057" w:rsidRDefault="00965ECB" w:rsidP="00965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дивидуальные карточки-схемы, презентация, репродукция картины «Зимняя тропинка» </w:t>
      </w:r>
    </w:p>
    <w:p w:rsidR="00965ECB" w:rsidRDefault="00965ECB" w:rsidP="00965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йфу</w:t>
      </w:r>
      <w:r w:rsidR="00250E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ьмулюкова</w:t>
      </w:r>
      <w:proofErr w:type="spellEnd"/>
      <w:r w:rsidR="00250E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музыкальный центр (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пись звука шагов по снегу, музыка для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зминут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 картинно-графический план, искусственная елка.</w:t>
      </w:r>
    </w:p>
    <w:p w:rsidR="00965ECB" w:rsidRDefault="00965ECB" w:rsidP="00965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65ECB" w:rsidRPr="008211C8" w:rsidRDefault="00965ECB" w:rsidP="00965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8211C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Ход занятия: </w:t>
      </w:r>
    </w:p>
    <w:p w:rsidR="00965ECB" w:rsidRPr="008211C8" w:rsidRDefault="008211C8" w:rsidP="00965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8211C8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Дети входят в зал, здороваются с пришедшими гостями.</w:t>
      </w:r>
    </w:p>
    <w:p w:rsidR="00B8515B" w:rsidRPr="00B8515B" w:rsidRDefault="008211C8" w:rsidP="00B8515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B8515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рганизационный момент.</w:t>
      </w:r>
    </w:p>
    <w:p w:rsidR="008211C8" w:rsidRPr="00B8515B" w:rsidRDefault="008211C8" w:rsidP="00B851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8515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На стульчике  каждого ребенка лежит карточка с графической схемой. Логопед предлагает</w:t>
      </w:r>
    </w:p>
    <w:p w:rsidR="008211C8" w:rsidRPr="00B8515B" w:rsidRDefault="002F1B8C" w:rsidP="00B851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B8515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«прочитать» схему и прикрепить ее на магнитную доску.</w:t>
      </w:r>
    </w:p>
    <w:p w:rsidR="00B8515B" w:rsidRPr="00B8515B" w:rsidRDefault="002F1B8C" w:rsidP="00B851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851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гопед (Л): Дети, посмотрите внимательно</w:t>
      </w:r>
      <w:r w:rsidR="00B8515B" w:rsidRPr="00B851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доску. </w:t>
      </w:r>
    </w:p>
    <w:p w:rsidR="002F1B8C" w:rsidRDefault="00B8515B" w:rsidP="008211C8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Скажите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знаки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ого времени года мы сейчас назвали.</w:t>
      </w:r>
    </w:p>
    <w:p w:rsidR="00B8515B" w:rsidRPr="00B8515B" w:rsidRDefault="00B8515B" w:rsidP="00B851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851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 (Д): Признаки зимы.</w:t>
      </w:r>
    </w:p>
    <w:p w:rsidR="0015033E" w:rsidRPr="0015033E" w:rsidRDefault="00B8515B" w:rsidP="0015033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B8515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сновная часть.</w:t>
      </w:r>
    </w:p>
    <w:p w:rsidR="0015033E" w:rsidRPr="0015033E" w:rsidRDefault="0015033E" w:rsidP="0015033E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оказ слайдов: зима в городе – зима в лесу.</w:t>
      </w:r>
    </w:p>
    <w:p w:rsidR="00B8515B" w:rsidRDefault="0015033E" w:rsidP="00B851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03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бята, где лучше любоваться красотой зимы: в городе или в лесу?</w:t>
      </w:r>
      <w:r w:rsidRPr="001503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C568ED" w:rsidRDefault="00C568ED" w:rsidP="00B851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:  В лесу.</w:t>
      </w:r>
    </w:p>
    <w:p w:rsidR="006F6C85" w:rsidRDefault="006F6C85" w:rsidP="00B851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: Я согласна с вами.</w:t>
      </w:r>
    </w:p>
    <w:p w:rsidR="006F6C85" w:rsidRDefault="005E1057" w:rsidP="00B851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Хочу рассказать вам случай, который произошел со знакомым мне мальчиком, когда он</w:t>
      </w:r>
      <w:r w:rsidR="006F6C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шел в лес. </w:t>
      </w:r>
    </w:p>
    <w:p w:rsidR="006F6C85" w:rsidRDefault="006F6C85" w:rsidP="00B851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Рассказывает он мне</w:t>
      </w:r>
      <w:r w:rsidR="005E10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от 1лица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: «…».(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ихотворение К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бряе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Приглашаю в лес на елку»).</w:t>
      </w:r>
    </w:p>
    <w:p w:rsidR="006F6C85" w:rsidRDefault="006F6C85" w:rsidP="00B851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F6C85" w:rsidRDefault="006F6C85" w:rsidP="00B851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О какой лесной красавице рассказывал мальчик?</w:t>
      </w:r>
    </w:p>
    <w:p w:rsidR="006F6C85" w:rsidRDefault="006F6C85" w:rsidP="00B851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: О елочке.</w:t>
      </w:r>
    </w:p>
    <w:p w:rsidR="00951002" w:rsidRDefault="006F6C85" w:rsidP="00B851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: Д</w:t>
      </w:r>
      <w:r w:rsidR="009510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айте тоже отправимся в лес, полюбуемся сказочным зимним лесом. Поможет нам в этом                 репродукция картины современного художника.</w:t>
      </w:r>
    </w:p>
    <w:p w:rsidR="00951002" w:rsidRDefault="00951002" w:rsidP="00B851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редъявление картины.</w:t>
      </w:r>
    </w:p>
    <w:p w:rsidR="00951002" w:rsidRDefault="00951002" w:rsidP="00B851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 Говорят, зимою лес</w:t>
      </w:r>
    </w:p>
    <w:p w:rsidR="00951002" w:rsidRDefault="00951002" w:rsidP="00B851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он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казочных чудес.</w:t>
      </w:r>
    </w:p>
    <w:p w:rsidR="00951002" w:rsidRDefault="00951002" w:rsidP="00B851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А давайте поспешим</w:t>
      </w:r>
    </w:p>
    <w:p w:rsidR="00951002" w:rsidRDefault="00951002" w:rsidP="00B851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Да на чудо поглядим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»</w:t>
      </w:r>
      <w:proofErr w:type="gramEnd"/>
    </w:p>
    <w:p w:rsidR="000510FC" w:rsidRDefault="000510FC" w:rsidP="00B851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Л: Итак, рассмотрим картину и составим описательный рассказ зимнего леса и графический план к          нему.</w:t>
      </w:r>
      <w:r w:rsidR="009510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</w:p>
    <w:p w:rsidR="000510FC" w:rsidRDefault="000510FC" w:rsidP="00B851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F6C85" w:rsidRDefault="00951002" w:rsidP="00B851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="006F6C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2A6A9E" w:rsidRDefault="000510FC" w:rsidP="00B851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опрос- отве</w:t>
      </w:r>
      <w:proofErr w:type="gramStart"/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т-</w:t>
      </w:r>
      <w:proofErr w:type="gramEnd"/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графический знак </w:t>
      </w:r>
      <w:r w:rsidR="002A6A9E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– параллельно с анализом пейзажа составляется картинно-графический план.</w:t>
      </w:r>
    </w:p>
    <w:p w:rsidR="000510FC" w:rsidRDefault="000510FC" w:rsidP="00B851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.</w:t>
      </w:r>
    </w:p>
    <w:p w:rsidR="00250E39" w:rsidRDefault="000510FC" w:rsidP="000510F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0E3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к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ес зимой? </w:t>
      </w:r>
    </w:p>
    <w:p w:rsidR="000510FC" w:rsidRDefault="000510FC" w:rsidP="00250E3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="00250E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ив,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гадочен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екрасен)</w:t>
      </w:r>
      <w:r w:rsidR="00E61E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E61E7F" w:rsidRDefault="00E61E7F" w:rsidP="00250E3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61E7F" w:rsidRDefault="00E61E7F" w:rsidP="00250E3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61E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drawing>
          <wp:inline distT="0" distB="0" distL="0" distR="0">
            <wp:extent cx="123825" cy="581025"/>
            <wp:effectExtent l="19050" t="0" r="9525" b="0"/>
            <wp:docPr id="83" name="Рисунок 1" descr="Новогодняя гирлянда - Мои статьи - Каталог статей - ПРАЗДНИКИ.ПОДАРКИ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годняя гирлянда - Мои статьи - Каталог статей - ПРАЗДНИКИ.ПОДАРКИ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609" r="28000" b="3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E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drawing>
          <wp:inline distT="0" distB="0" distL="0" distR="0">
            <wp:extent cx="123825" cy="581025"/>
            <wp:effectExtent l="19050" t="0" r="9525" b="0"/>
            <wp:docPr id="3" name="Рисунок 1" descr="Новогодняя гирлянда - Мои статьи - Каталог статей - ПРАЗДНИКИ.ПОДАРКИ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годняя гирлянда - Мои статьи - Каталог статей - ПРАЗДНИКИ.ПОДАРКИ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609" r="28000" b="3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E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drawing>
          <wp:inline distT="0" distB="0" distL="0" distR="0">
            <wp:extent cx="123825" cy="581025"/>
            <wp:effectExtent l="19050" t="0" r="9525" b="0"/>
            <wp:docPr id="4" name="Рисунок 1" descr="Новогодняя гирлянда - Мои статьи - Каталог статей - ПРАЗДНИКИ.ПОДАРКИ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годняя гирлянда - Мои статьи - Каталог статей - ПРАЗДНИКИ.ПОДАРКИ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609" r="28000" b="3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F43" w:rsidRDefault="00913F43" w:rsidP="00913F4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50E39" w:rsidRDefault="000510FC" w:rsidP="000510F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дохнем глубоко. </w:t>
      </w:r>
      <w:r w:rsidR="000D61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ой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здух в зимнем лесу? </w:t>
      </w:r>
    </w:p>
    <w:p w:rsidR="000510FC" w:rsidRDefault="000510FC" w:rsidP="00250E3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="00250E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</w:t>
      </w:r>
      <w:r w:rsidR="00913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т</w:t>
      </w:r>
      <w:r w:rsidR="000D61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й  и прозрачный</w:t>
      </w:r>
      <w:r w:rsidR="00913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proofErr w:type="gramEnd"/>
    </w:p>
    <w:p w:rsidR="00E61E7F" w:rsidRDefault="00E61E7F" w:rsidP="00250E3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61E7F" w:rsidRDefault="00E61E7F" w:rsidP="00250E3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61E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drawing>
          <wp:inline distT="0" distB="0" distL="0" distR="0">
            <wp:extent cx="485775" cy="680694"/>
            <wp:effectExtent l="19050" t="0" r="9525" b="0"/>
            <wp:docPr id="84" name="Рисунок 1" descr="Урок: рисование носа в профиль - Demi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рок: рисование носа в профиль - Demiar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191" r="33137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0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F43" w:rsidRPr="00913F43" w:rsidRDefault="00913F43" w:rsidP="00913F43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50E39" w:rsidRDefault="00913F43" w:rsidP="000510F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вайте рассмотрим небо. Какое оно?</w:t>
      </w:r>
    </w:p>
    <w:p w:rsidR="00913F43" w:rsidRDefault="00250E39" w:rsidP="00250E3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Г</w:t>
      </w:r>
      <w:r w:rsidR="00913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лубое небо, на нем нет ни облачка)</w:t>
      </w:r>
    </w:p>
    <w:p w:rsidR="00E61E7F" w:rsidRDefault="00E61E7F" w:rsidP="00250E3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61E7F" w:rsidRDefault="00E61E7F" w:rsidP="00250E3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61E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drawing>
          <wp:inline distT="0" distB="0" distL="0" distR="0">
            <wp:extent cx="866775" cy="695618"/>
            <wp:effectExtent l="19050" t="0" r="0" b="0"/>
            <wp:docPr id="8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927" cy="69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F43" w:rsidRPr="00913F43" w:rsidRDefault="00913F43" w:rsidP="00913F43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50E39" w:rsidRDefault="00250E39" w:rsidP="000510F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то мы слышим в зимнем лесу? </w:t>
      </w:r>
    </w:p>
    <w:p w:rsidR="00913F43" w:rsidRDefault="00250E39" w:rsidP="00250E3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Т</w:t>
      </w:r>
      <w:r w:rsidR="00913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хо)</w:t>
      </w:r>
    </w:p>
    <w:p w:rsidR="00E61E7F" w:rsidRDefault="00E61E7F" w:rsidP="00250E3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61E7F" w:rsidRDefault="00E61E7F" w:rsidP="00250E3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61E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drawing>
          <wp:inline distT="0" distB="0" distL="0" distR="0">
            <wp:extent cx="447675" cy="626914"/>
            <wp:effectExtent l="19050" t="0" r="9525" b="0"/>
            <wp:docPr id="86" name="Рисунок 25" descr="Tsimshian-English Dictio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simshian-English Dictionar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09" cy="628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F43" w:rsidRPr="00913F43" w:rsidRDefault="00913F43" w:rsidP="00913F43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50E39" w:rsidRDefault="00913F43" w:rsidP="000510F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лесу тихо, никого не видно, нет ни единого движения</w:t>
      </w:r>
      <w:r w:rsidR="005E10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лес словно …</w:t>
      </w:r>
    </w:p>
    <w:p w:rsidR="00913F43" w:rsidRDefault="00250E39" w:rsidP="00250E3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П</w:t>
      </w:r>
      <w:r w:rsidR="00913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таился,</w:t>
      </w:r>
      <w:r w:rsidR="005E10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13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мер) </w:t>
      </w:r>
    </w:p>
    <w:p w:rsidR="005E1057" w:rsidRDefault="005E1057" w:rsidP="005E1057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61E7F" w:rsidRDefault="00E61E7F" w:rsidP="005E1057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61E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drawing>
          <wp:inline distT="0" distB="0" distL="0" distR="0">
            <wp:extent cx="561975" cy="665366"/>
            <wp:effectExtent l="19050" t="0" r="9525" b="0"/>
            <wp:docPr id="87" name="Рисунок 37" descr="&quot;Околдовала&quot; (Маркова Татьяна) в исполнении kapriza. MuzMix.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&quot;Околдовала&quot; (Маркова Татьяна) в исполнении kapriza. MuzMix.…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5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E7F" w:rsidRPr="005E1057" w:rsidRDefault="00E61E7F" w:rsidP="005E1057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E1057" w:rsidRDefault="005E1057" w:rsidP="000510F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гда мы шли по лесной тропинке, то слышали скрип под ногами. Чем укрыта лесная поляна</w:t>
      </w:r>
      <w:r w:rsidR="00250E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? </w:t>
      </w:r>
    </w:p>
    <w:p w:rsidR="00250E39" w:rsidRDefault="00250E39" w:rsidP="00250E3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Снегом)</w:t>
      </w:r>
    </w:p>
    <w:p w:rsidR="00250E39" w:rsidRDefault="00250E39" w:rsidP="00250E3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им?</w:t>
      </w:r>
    </w:p>
    <w:p w:rsidR="00250E39" w:rsidRDefault="00250E39" w:rsidP="00250E3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Белым, пушистым)</w:t>
      </w:r>
    </w:p>
    <w:p w:rsidR="00250E39" w:rsidRDefault="00250E39" w:rsidP="00250E3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что похож белый пушистый снег? С чем его можно сравнить?</w:t>
      </w:r>
    </w:p>
    <w:p w:rsidR="00250E39" w:rsidRDefault="00250E39" w:rsidP="00250E3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(С одеялом)</w:t>
      </w:r>
    </w:p>
    <w:p w:rsidR="00250E39" w:rsidRDefault="00250E39" w:rsidP="00250E3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50E39" w:rsidRPr="00250E39" w:rsidRDefault="00250E39" w:rsidP="00250E39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ие деревья преобладают в этом лесу?</w:t>
      </w:r>
    </w:p>
    <w:p w:rsidR="00250E39" w:rsidRDefault="00250E39" w:rsidP="00250E3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Березы – березки) </w:t>
      </w:r>
    </w:p>
    <w:p w:rsidR="00250E39" w:rsidRDefault="00250E39" w:rsidP="00250E3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ие они?</w:t>
      </w:r>
    </w:p>
    <w:p w:rsidR="00250E39" w:rsidRDefault="00250E39" w:rsidP="00250E3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Стройные)</w:t>
      </w:r>
    </w:p>
    <w:p w:rsidR="002A6A9E" w:rsidRDefault="002A6A9E" w:rsidP="00250E3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йные березки стоят как?</w:t>
      </w:r>
    </w:p>
    <w:p w:rsidR="002A6A9E" w:rsidRDefault="002A6A9E" w:rsidP="00250E3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Неподвижно)</w:t>
      </w:r>
    </w:p>
    <w:p w:rsidR="002A6A9E" w:rsidRDefault="002A6A9E" w:rsidP="00250E3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лежит на тонких ветках березок?</w:t>
      </w:r>
    </w:p>
    <w:p w:rsidR="002A6A9E" w:rsidRDefault="002A6A9E" w:rsidP="00250E3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Снег – снежок)</w:t>
      </w:r>
    </w:p>
    <w:p w:rsidR="002A6A9E" w:rsidRDefault="002A6A9E" w:rsidP="00250E3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вайте пофантазируем: почему стройные березки стоят неподвижно?</w:t>
      </w:r>
    </w:p>
    <w:p w:rsidR="002A6A9E" w:rsidRDefault="002A6A9E" w:rsidP="00250E3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Боятся уронить снежок со своих тонких веток)</w:t>
      </w:r>
    </w:p>
    <w:p w:rsidR="00AA397C" w:rsidRPr="00AA397C" w:rsidRDefault="00AA397C" w:rsidP="00AA39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A6A9E" w:rsidRDefault="00AA397C" w:rsidP="00250E3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A3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drawing>
          <wp:inline distT="0" distB="0" distL="0" distR="0">
            <wp:extent cx="733425" cy="1150841"/>
            <wp:effectExtent l="19050" t="0" r="9525" b="0"/>
            <wp:docPr id="89" name="Рисунок 28" descr="http://aniop.ru/wp-content/uploads/2013/03/st4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aniop.ru/wp-content/uploads/2013/03/st4-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28" cy="115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A9E" w:rsidRDefault="002A6A9E" w:rsidP="00250E3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937B3" w:rsidRPr="000937B3" w:rsidRDefault="002A6A9E" w:rsidP="002A6A9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937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м на пути встретился …</w:t>
      </w:r>
      <w:r w:rsidR="000937B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указываю на пенек, жду ответа детей)</w:t>
      </w:r>
    </w:p>
    <w:p w:rsidR="000937B3" w:rsidRDefault="000937B3" w:rsidP="000937B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пень – пенек)</w:t>
      </w:r>
    </w:p>
    <w:p w:rsidR="000937B3" w:rsidRDefault="000937B3" w:rsidP="000937B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нек почти замело снегом.  Значит он какой?</w:t>
      </w:r>
    </w:p>
    <w:p w:rsidR="000937B3" w:rsidRDefault="000937B3" w:rsidP="000937B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Заснеженный)</w:t>
      </w:r>
    </w:p>
    <w:p w:rsidR="000937B3" w:rsidRDefault="000937B3" w:rsidP="000937B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помните рассказ  Г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ребиц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«На лесной полянке». </w:t>
      </w:r>
    </w:p>
    <w:p w:rsidR="000937B3" w:rsidRDefault="000937B3" w:rsidP="000937B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чем сравнивает автор пенек?</w:t>
      </w:r>
    </w:p>
    <w:p w:rsidR="000937B3" w:rsidRDefault="000937B3" w:rsidP="000937B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Пенек – терем-теремок)</w:t>
      </w:r>
    </w:p>
    <w:p w:rsidR="000937B3" w:rsidRDefault="000937B3" w:rsidP="000937B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то мог заселиться в этот терем-теремок?</w:t>
      </w:r>
    </w:p>
    <w:p w:rsidR="000937B3" w:rsidRDefault="000937B3" w:rsidP="000937B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Букашки и жуки)</w:t>
      </w:r>
    </w:p>
    <w:p w:rsidR="00AA397C" w:rsidRDefault="00AA397C" w:rsidP="000937B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937B3" w:rsidRDefault="00AA397C" w:rsidP="000937B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A3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drawing>
          <wp:inline distT="0" distB="0" distL="0" distR="0">
            <wp:extent cx="1063220" cy="876300"/>
            <wp:effectExtent l="19050" t="0" r="3580" b="0"/>
            <wp:docPr id="9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445" t="14806" r="3854" b="11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091" cy="877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7B3" w:rsidRDefault="000937B3" w:rsidP="000937B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ие красавицы украшают зимний лес?</w:t>
      </w:r>
    </w:p>
    <w:p w:rsidR="00A17C45" w:rsidRDefault="000937B3" w:rsidP="000937B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Елки – елочки)</w:t>
      </w:r>
    </w:p>
    <w:p w:rsidR="00AA397C" w:rsidRDefault="00AA397C" w:rsidP="000937B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A3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drawing>
          <wp:inline distT="0" distB="0" distL="0" distR="0">
            <wp:extent cx="733425" cy="912726"/>
            <wp:effectExtent l="19050" t="0" r="9525" b="0"/>
            <wp:docPr id="9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912" t="7648" b="-1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2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C45" w:rsidRDefault="00A17C45" w:rsidP="000937B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A17C45" w:rsidRDefault="008328AF" w:rsidP="00A17C4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A17C45" w:rsidRPr="00A17C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центирую внимание детей на том, что елочки зимой на фоне белого снега еще зеленее.</w:t>
      </w:r>
    </w:p>
    <w:p w:rsidR="00A17C45" w:rsidRDefault="00A17C45" w:rsidP="00A17C45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17C45" w:rsidRDefault="00A17C45" w:rsidP="00A17C45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17C45" w:rsidRDefault="00A17C45" w:rsidP="00A17C45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17C45" w:rsidRDefault="008328AF" w:rsidP="00A17C4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17C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ие ветви у елочек?</w:t>
      </w:r>
    </w:p>
    <w:p w:rsidR="00A17C45" w:rsidRDefault="00A17C45" w:rsidP="00A17C45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Пышные, большие)</w:t>
      </w:r>
    </w:p>
    <w:p w:rsidR="008328AF" w:rsidRDefault="008328AF" w:rsidP="00A17C45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лодно, морозно. Под  чем спрятали елочки свои пышные ветви?</w:t>
      </w:r>
    </w:p>
    <w:p w:rsidR="008328AF" w:rsidRDefault="008328AF" w:rsidP="00A17C45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 Под снегом)</w:t>
      </w:r>
    </w:p>
    <w:p w:rsidR="008328AF" w:rsidRDefault="008328AF" w:rsidP="008328AF">
      <w:pPr>
        <w:pStyle w:val="a3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С чем можно сравнить это убранство?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Накидываю себе на плечи пуховую шаль. Даю детям потрогать</w:t>
      </w:r>
    </w:p>
    <w:p w:rsidR="008328AF" w:rsidRDefault="008328AF" w:rsidP="008328AF">
      <w:pPr>
        <w:pStyle w:val="a3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.</w:t>
      </w:r>
    </w:p>
    <w:p w:rsidR="008328AF" w:rsidRPr="008328AF" w:rsidRDefault="008328AF" w:rsidP="008328AF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ашен ли елочкам мороз в таком наряде?</w:t>
      </w:r>
    </w:p>
    <w:p w:rsidR="008328AF" w:rsidRDefault="008328AF" w:rsidP="008328AF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Не страшен)</w:t>
      </w:r>
    </w:p>
    <w:p w:rsidR="008328AF" w:rsidRDefault="008328AF" w:rsidP="008328AF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84DDB" w:rsidRPr="00AA397C" w:rsidRDefault="008328AF" w:rsidP="00F84DDB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F84D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ле прогулки по зимнему лесу мы вернемся домой, в город. Хочется ли вам унести с собой эту красоту (эти красивые впечатления)</w:t>
      </w:r>
      <w:proofErr w:type="gramStart"/>
      <w:r w:rsidR="00F84D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?</w:t>
      </w:r>
      <w:proofErr w:type="gramEnd"/>
    </w:p>
    <w:p w:rsidR="00AA397C" w:rsidRPr="00F84DDB" w:rsidRDefault="00AA397C" w:rsidP="00AA397C">
      <w:pPr>
        <w:pStyle w:val="a3"/>
        <w:ind w:left="786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87.9pt;margin-top:56.65pt;width:39pt;height:7.15pt;z-index:251658240"/>
        </w:pict>
      </w:r>
      <w:r w:rsidRPr="00AA3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drawing>
          <wp:inline distT="0" distB="0" distL="0" distR="0">
            <wp:extent cx="123825" cy="581025"/>
            <wp:effectExtent l="19050" t="0" r="9525" b="0"/>
            <wp:docPr id="93" name="Рисунок 1" descr="Новогодняя гирлянда - Мои статьи - Каталог статей - ПРАЗДНИКИ.ПОДАРКИ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годняя гирлянда - Мои статьи - Каталог статей - ПРАЗДНИКИ.ПОДАРКИ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609" r="28000" b="3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3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drawing>
          <wp:inline distT="0" distB="0" distL="0" distR="0">
            <wp:extent cx="123825" cy="581025"/>
            <wp:effectExtent l="19050" t="0" r="9525" b="0"/>
            <wp:docPr id="5" name="Рисунок 1" descr="Новогодняя гирлянда - Мои статьи - Каталог статей - ПРАЗДНИКИ.ПОДАРКИ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годняя гирлянда - Мои статьи - Каталог статей - ПРАЗДНИКИ.ПОДАРКИ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609" r="28000" b="3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3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drawing>
          <wp:inline distT="0" distB="0" distL="0" distR="0">
            <wp:extent cx="123825" cy="581025"/>
            <wp:effectExtent l="19050" t="0" r="9525" b="0"/>
            <wp:docPr id="6" name="Рисунок 1" descr="Новогодняя гирлянда - Мои статьи - Каталог статей - ПРАЗДНИКИ.ПОДАРКИ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годняя гирлянда - Мои статьи - Каталог статей - ПРАЗДНИКИ.ПОДАРКИ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609" r="28000" b="3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</w:t>
      </w:r>
      <w:r w:rsidRPr="00AA3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drawing>
          <wp:inline distT="0" distB="0" distL="0" distR="0">
            <wp:extent cx="695325" cy="1079712"/>
            <wp:effectExtent l="19050" t="0" r="9525" b="0"/>
            <wp:docPr id="9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7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DDB" w:rsidRPr="00F84DDB" w:rsidRDefault="00F84DDB" w:rsidP="00F84DDB">
      <w:pPr>
        <w:pStyle w:val="a3"/>
        <w:ind w:left="786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</w:p>
    <w:p w:rsidR="00F84DDB" w:rsidRDefault="00F84DDB" w:rsidP="00F84DDB">
      <w:pPr>
        <w:pStyle w:val="a3"/>
        <w:ind w:left="786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Л. произносит получившийся рассказ.</w:t>
      </w:r>
    </w:p>
    <w:p w:rsidR="00F84DDB" w:rsidRDefault="00F84DDB" w:rsidP="00F84DDB">
      <w:pPr>
        <w:pStyle w:val="a3"/>
        <w:ind w:left="786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84DDB" w:rsidRDefault="00F84DDB" w:rsidP="00F84DDB">
      <w:pPr>
        <w:pStyle w:val="a3"/>
        <w:ind w:left="786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8328AF" w:rsidRPr="00F84DDB" w:rsidRDefault="00F84DDB" w:rsidP="00F84DDB">
      <w:pPr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</w:pPr>
      <w:r w:rsidRPr="00F84D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</w:t>
      </w:r>
      <w:r w:rsidRPr="00F84D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84DD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Физкультурная минутка.</w:t>
      </w:r>
      <w:r w:rsidRPr="00F84DDB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 xml:space="preserve"> </w:t>
      </w:r>
    </w:p>
    <w:p w:rsidR="00F84DDB" w:rsidRPr="00AA397C" w:rsidRDefault="00F84DDB" w:rsidP="00F84DDB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4DD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Л. приглашает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детей на «полянку». Под музыку имитация катания на лыжах, на коньках, игра в снежки</w:t>
      </w:r>
      <w:r w:rsidR="00AA397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 </w:t>
      </w:r>
      <w:proofErr w:type="gramStart"/>
      <w:r w:rsidR="00AA3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 </w:t>
      </w:r>
      <w:proofErr w:type="gramEnd"/>
      <w:r w:rsidR="00AA3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ская песня  З. Петровой, А. Островского «Хорошо, что снег пошел»)</w:t>
      </w:r>
    </w:p>
    <w:p w:rsidR="00F84DDB" w:rsidRDefault="00F84DDB" w:rsidP="00F84DDB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84DDB" w:rsidRDefault="008B7AD7" w:rsidP="008B7AD7">
      <w:pP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  </w:t>
      </w:r>
      <w:r w:rsidRPr="008B7AD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Дети рассказывают рассказ по плану. </w:t>
      </w:r>
    </w:p>
    <w:p w:rsidR="008B7AD7" w:rsidRDefault="008B7AD7" w:rsidP="008B7AD7">
      <w:pP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  </w:t>
      </w:r>
      <w:r w:rsidRPr="008B7AD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Подведение итогов </w:t>
      </w:r>
    </w:p>
    <w:p w:rsidR="008B7AD7" w:rsidRDefault="008B7AD7" w:rsidP="008B7AD7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:    Насмотрелись мы чудес.</w:t>
      </w:r>
    </w:p>
    <w:p w:rsidR="008B7AD7" w:rsidRDefault="008B7AD7" w:rsidP="008B7AD7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Жди нас снова, зимний лес.</w:t>
      </w:r>
    </w:p>
    <w:p w:rsidR="008B7AD7" w:rsidRDefault="008B7AD7" w:rsidP="008B7AD7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</w:p>
    <w:p w:rsidR="008B7AD7" w:rsidRDefault="008B7AD7" w:rsidP="008B7AD7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Понравилась вам прогулка по зимнему лесу?</w:t>
      </w:r>
    </w:p>
    <w:p w:rsidR="008B7AD7" w:rsidRDefault="008B7AD7" w:rsidP="008B7AD7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Почему же мальчик не срубил елочку?</w:t>
      </w:r>
    </w:p>
    <w:p w:rsidR="008B7AD7" w:rsidRDefault="008B7AD7" w:rsidP="008B7AD7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(Ответы детей)</w:t>
      </w:r>
    </w:p>
    <w:p w:rsidR="008B7AD7" w:rsidRDefault="008B7AD7" w:rsidP="008B7AD7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Что придумали люди, чтобы не рубить елки в лесу для Нового года?</w:t>
      </w:r>
    </w:p>
    <w:p w:rsidR="00636A9B" w:rsidRDefault="00636A9B" w:rsidP="00636A9B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(Ответы детей)</w:t>
      </w:r>
    </w:p>
    <w:p w:rsidR="008B7AD7" w:rsidRDefault="00636A9B" w:rsidP="008B7AD7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:   Ни листочка, ни травинки!</w:t>
      </w:r>
    </w:p>
    <w:p w:rsidR="00636A9B" w:rsidRDefault="00636A9B" w:rsidP="008B7AD7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Тихим стал наш лес и сад.</w:t>
      </w:r>
    </w:p>
    <w:p w:rsidR="00636A9B" w:rsidRDefault="00636A9B" w:rsidP="008B7AD7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И березки, и осинки</w:t>
      </w:r>
    </w:p>
    <w:p w:rsidR="00636A9B" w:rsidRDefault="00636A9B" w:rsidP="008B7AD7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Скучные стоят.</w:t>
      </w:r>
    </w:p>
    <w:p w:rsidR="00636A9B" w:rsidRDefault="00636A9B" w:rsidP="008B7AD7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636A9B" w:rsidRDefault="00636A9B" w:rsidP="008B7AD7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Только елочка одна</w:t>
      </w:r>
    </w:p>
    <w:p w:rsidR="00636A9B" w:rsidRDefault="00636A9B" w:rsidP="008B7AD7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Весела и зелена.</w:t>
      </w:r>
    </w:p>
    <w:p w:rsidR="00636A9B" w:rsidRDefault="00636A9B" w:rsidP="008B7AD7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Видно, ей мороз не страшен,</w:t>
      </w:r>
    </w:p>
    <w:p w:rsidR="00636A9B" w:rsidRDefault="00636A9B" w:rsidP="008B7AD7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Видно, смелая она!</w:t>
      </w:r>
    </w:p>
    <w:p w:rsidR="00636A9B" w:rsidRPr="00636A9B" w:rsidRDefault="00636A9B" w:rsidP="008B7AD7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Сюрпризный момент: искусственная елка, под ней ларец с подарками.</w:t>
      </w:r>
    </w:p>
    <w:p w:rsidR="00A17C45" w:rsidRPr="00F84DDB" w:rsidRDefault="00A17C45" w:rsidP="008B7AD7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</w:p>
    <w:p w:rsidR="00A17C45" w:rsidRDefault="00A17C45" w:rsidP="00A17C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17C45" w:rsidRPr="00A17C45" w:rsidRDefault="00A17C45" w:rsidP="00A17C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025D5" w:rsidRPr="00A17C45" w:rsidRDefault="00B025D5" w:rsidP="00B02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эм 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йфульмулюков</w:t>
      </w:r>
      <w:proofErr w:type="spellEnd"/>
    </w:p>
    <w:p w:rsidR="00B025D5" w:rsidRDefault="002A6A9E" w:rsidP="00B02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C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025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продукция картины «Зимняя тропинка» </w:t>
      </w:r>
    </w:p>
    <w:p w:rsidR="002A6A9E" w:rsidRDefault="00B025D5" w:rsidP="00250E3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25D5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4438650" cy="2994982"/>
            <wp:effectExtent l="19050" t="0" r="0" b="0"/>
            <wp:docPr id="75" name="Рисунок 18" descr="Живопись - Портрети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Живопись - Портретист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886" cy="2995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5D5" w:rsidRDefault="00B025D5" w:rsidP="00250E3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61E7F" w:rsidRPr="008211C8" w:rsidRDefault="00E61E7F" w:rsidP="00E61E7F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sectPr w:rsidR="00E61E7F" w:rsidRPr="008211C8" w:rsidSect="00965ECB">
      <w:headerReference w:type="default" r:id="rId18"/>
      <w:pgSz w:w="11906" w:h="16838"/>
      <w:pgMar w:top="568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0ED" w:rsidRDefault="004340ED" w:rsidP="00636A9B">
      <w:pPr>
        <w:spacing w:after="0" w:line="240" w:lineRule="auto"/>
      </w:pPr>
      <w:r>
        <w:separator/>
      </w:r>
    </w:p>
  </w:endnote>
  <w:endnote w:type="continuationSeparator" w:id="0">
    <w:p w:rsidR="004340ED" w:rsidRDefault="004340ED" w:rsidP="00636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0ED" w:rsidRDefault="004340ED" w:rsidP="00636A9B">
      <w:pPr>
        <w:spacing w:after="0" w:line="240" w:lineRule="auto"/>
      </w:pPr>
      <w:r>
        <w:separator/>
      </w:r>
    </w:p>
  </w:footnote>
  <w:footnote w:type="continuationSeparator" w:id="0">
    <w:p w:rsidR="004340ED" w:rsidRDefault="004340ED" w:rsidP="00636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2204"/>
      <w:docPartObj>
        <w:docPartGallery w:val="Page Numbers (Top of Page)"/>
        <w:docPartUnique/>
      </w:docPartObj>
    </w:sdtPr>
    <w:sdtContent>
      <w:p w:rsidR="00636A9B" w:rsidRDefault="00702E97">
        <w:pPr>
          <w:pStyle w:val="a4"/>
          <w:jc w:val="center"/>
        </w:pPr>
        <w:fldSimple w:instr=" PAGE   \* MERGEFORMAT ">
          <w:r w:rsidR="00E22AC2">
            <w:rPr>
              <w:noProof/>
            </w:rPr>
            <w:t>5</w:t>
          </w:r>
        </w:fldSimple>
      </w:p>
    </w:sdtContent>
  </w:sdt>
  <w:p w:rsidR="00636A9B" w:rsidRDefault="00636A9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36973"/>
    <w:multiLevelType w:val="hybridMultilevel"/>
    <w:tmpl w:val="F646A23C"/>
    <w:lvl w:ilvl="0" w:tplc="68B0B64C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E8009B"/>
    <w:multiLevelType w:val="hybridMultilevel"/>
    <w:tmpl w:val="AC7EE7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24D"/>
    <w:rsid w:val="000510FC"/>
    <w:rsid w:val="000937B3"/>
    <w:rsid w:val="000D6105"/>
    <w:rsid w:val="0015033E"/>
    <w:rsid w:val="00250E39"/>
    <w:rsid w:val="002A6A9E"/>
    <w:rsid w:val="002F1B8C"/>
    <w:rsid w:val="004340ED"/>
    <w:rsid w:val="005E1057"/>
    <w:rsid w:val="005F2331"/>
    <w:rsid w:val="00636A9B"/>
    <w:rsid w:val="006F6C85"/>
    <w:rsid w:val="00702E97"/>
    <w:rsid w:val="00743BD9"/>
    <w:rsid w:val="0081229E"/>
    <w:rsid w:val="008211C8"/>
    <w:rsid w:val="008328AF"/>
    <w:rsid w:val="008A4FBD"/>
    <w:rsid w:val="008B7AD7"/>
    <w:rsid w:val="00913F43"/>
    <w:rsid w:val="00951002"/>
    <w:rsid w:val="00965ECB"/>
    <w:rsid w:val="00A17C45"/>
    <w:rsid w:val="00A650BF"/>
    <w:rsid w:val="00AA397C"/>
    <w:rsid w:val="00B025D5"/>
    <w:rsid w:val="00B24363"/>
    <w:rsid w:val="00B33B10"/>
    <w:rsid w:val="00B3424D"/>
    <w:rsid w:val="00B8515B"/>
    <w:rsid w:val="00C27715"/>
    <w:rsid w:val="00C568ED"/>
    <w:rsid w:val="00C97904"/>
    <w:rsid w:val="00E22AC2"/>
    <w:rsid w:val="00E61E7F"/>
    <w:rsid w:val="00F84DDB"/>
    <w:rsid w:val="00F92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1C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6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6A9B"/>
  </w:style>
  <w:style w:type="paragraph" w:styleId="a6">
    <w:name w:val="footer"/>
    <w:basedOn w:val="a"/>
    <w:link w:val="a7"/>
    <w:uiPriority w:val="99"/>
    <w:semiHidden/>
    <w:unhideWhenUsed/>
    <w:rsid w:val="00636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6A9B"/>
  </w:style>
  <w:style w:type="paragraph" w:styleId="a8">
    <w:name w:val="Balloon Text"/>
    <w:basedOn w:val="a"/>
    <w:link w:val="a9"/>
    <w:uiPriority w:val="99"/>
    <w:semiHidden/>
    <w:unhideWhenUsed/>
    <w:rsid w:val="00B0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25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DEF26-47E4-4930-BDFA-09B781C8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4-11-30T10:53:00Z</dcterms:created>
  <dcterms:modified xsi:type="dcterms:W3CDTF">2015-01-25T19:59:00Z</dcterms:modified>
</cp:coreProperties>
</file>